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23E" w:rsidRDefault="0063223E" w:rsidP="009F49C6">
      <w:pPr>
        <w:pStyle w:val="PlainText"/>
        <w:rPr>
          <w:rFonts w:ascii="Courier New" w:hAnsi="Courier New" w:cs="Courier New"/>
          <w:b/>
          <w:sz w:val="22"/>
        </w:rPr>
      </w:pPr>
    </w:p>
    <w:p w:rsidR="009F49C6" w:rsidRPr="00B84CD7" w:rsidRDefault="003C76B2" w:rsidP="009F49C6">
      <w:pPr>
        <w:pStyle w:val="PlainText"/>
        <w:rPr>
          <w:rFonts w:ascii="Courier New" w:hAnsi="Courier New" w:cs="Courier New"/>
          <w:b/>
          <w:sz w:val="22"/>
        </w:rPr>
      </w:pPr>
      <w:bookmarkStart w:id="0" w:name="_GoBack"/>
      <w:bookmarkEnd w:id="0"/>
      <w:proofErr w:type="spellStart"/>
      <w:r w:rsidRPr="00B84CD7">
        <w:rPr>
          <w:rFonts w:ascii="Courier New" w:hAnsi="Courier New" w:cs="Courier New"/>
          <w:b/>
          <w:sz w:val="22"/>
        </w:rPr>
        <w:t>Raspored</w:t>
      </w:r>
      <w:proofErr w:type="spellEnd"/>
      <w:r w:rsidRPr="00B84CD7">
        <w:rPr>
          <w:rFonts w:ascii="Courier New" w:hAnsi="Courier New" w:cs="Courier New"/>
          <w:b/>
          <w:sz w:val="22"/>
        </w:rPr>
        <w:t xml:space="preserve"> </w:t>
      </w:r>
      <w:proofErr w:type="spellStart"/>
      <w:r w:rsidRPr="00B84CD7">
        <w:rPr>
          <w:rFonts w:ascii="Courier New" w:hAnsi="Courier New" w:cs="Courier New"/>
          <w:b/>
          <w:sz w:val="22"/>
        </w:rPr>
        <w:t>Grupa</w:t>
      </w:r>
      <w:proofErr w:type="spellEnd"/>
      <w:r w:rsidRPr="00B84CD7">
        <w:rPr>
          <w:rFonts w:ascii="Courier New" w:hAnsi="Courier New" w:cs="Courier New"/>
          <w:b/>
          <w:sz w:val="22"/>
        </w:rPr>
        <w:t xml:space="preserve"> </w:t>
      </w:r>
      <w:proofErr w:type="spellStart"/>
      <w:r w:rsidRPr="00B84CD7">
        <w:rPr>
          <w:rFonts w:ascii="Courier New" w:hAnsi="Courier New" w:cs="Courier New"/>
          <w:b/>
          <w:sz w:val="22"/>
        </w:rPr>
        <w:t>za</w:t>
      </w:r>
      <w:proofErr w:type="spellEnd"/>
      <w:r w:rsidRPr="00B84CD7">
        <w:rPr>
          <w:rFonts w:ascii="Courier New" w:hAnsi="Courier New" w:cs="Courier New"/>
          <w:b/>
          <w:sz w:val="22"/>
        </w:rPr>
        <w:t xml:space="preserve"> I </w:t>
      </w:r>
      <w:proofErr w:type="spellStart"/>
      <w:r w:rsidRPr="00B84CD7">
        <w:rPr>
          <w:rFonts w:ascii="Courier New" w:hAnsi="Courier New" w:cs="Courier New"/>
          <w:b/>
          <w:sz w:val="22"/>
        </w:rPr>
        <w:t>kolokvijum</w:t>
      </w:r>
      <w:proofErr w:type="spellEnd"/>
      <w:r w:rsidRPr="00B84CD7">
        <w:rPr>
          <w:rFonts w:ascii="Courier New" w:hAnsi="Courier New" w:cs="Courier New"/>
          <w:b/>
          <w:sz w:val="22"/>
        </w:rPr>
        <w:t xml:space="preserve"> </w:t>
      </w:r>
      <w:proofErr w:type="spellStart"/>
      <w:r w:rsidRPr="00B84CD7">
        <w:rPr>
          <w:rFonts w:ascii="Courier New" w:hAnsi="Courier New" w:cs="Courier New"/>
          <w:b/>
          <w:sz w:val="22"/>
        </w:rPr>
        <w:t>iz</w:t>
      </w:r>
      <w:proofErr w:type="spellEnd"/>
      <w:r w:rsidRPr="00B84CD7">
        <w:rPr>
          <w:rFonts w:ascii="Courier New" w:hAnsi="Courier New" w:cs="Courier New"/>
          <w:b/>
          <w:sz w:val="22"/>
        </w:rPr>
        <w:t xml:space="preserve"> E-</w:t>
      </w:r>
      <w:proofErr w:type="spellStart"/>
      <w:r w:rsidRPr="00B84CD7">
        <w:rPr>
          <w:rFonts w:ascii="Courier New" w:hAnsi="Courier New" w:cs="Courier New"/>
          <w:b/>
          <w:sz w:val="22"/>
        </w:rPr>
        <w:t>poslovanja</w:t>
      </w:r>
      <w:proofErr w:type="spellEnd"/>
      <w:r w:rsidRPr="00B84CD7">
        <w:rPr>
          <w:rFonts w:ascii="Courier New" w:hAnsi="Courier New" w:cs="Courier New"/>
          <w:b/>
          <w:sz w:val="22"/>
        </w:rPr>
        <w:t xml:space="preserve"> I E-</w:t>
      </w:r>
      <w:proofErr w:type="spellStart"/>
      <w:r w:rsidRPr="00B84CD7">
        <w:rPr>
          <w:rFonts w:ascii="Courier New" w:hAnsi="Courier New" w:cs="Courier New"/>
          <w:b/>
          <w:sz w:val="22"/>
        </w:rPr>
        <w:t>komerca</w:t>
      </w:r>
      <w:proofErr w:type="spellEnd"/>
      <w:r w:rsidRPr="00B84CD7">
        <w:rPr>
          <w:rFonts w:ascii="Courier New" w:hAnsi="Courier New" w:cs="Courier New"/>
          <w:b/>
          <w:sz w:val="22"/>
        </w:rPr>
        <w:t xml:space="preserve"> </w:t>
      </w:r>
      <w:proofErr w:type="spellStart"/>
      <w:r w:rsidRPr="00B84CD7">
        <w:rPr>
          <w:rFonts w:ascii="Courier New" w:hAnsi="Courier New" w:cs="Courier New"/>
          <w:b/>
          <w:sz w:val="22"/>
        </w:rPr>
        <w:t>koji</w:t>
      </w:r>
      <w:proofErr w:type="spellEnd"/>
      <w:r w:rsidRPr="00B84CD7">
        <w:rPr>
          <w:rFonts w:ascii="Courier New" w:hAnsi="Courier New" w:cs="Courier New"/>
          <w:b/>
          <w:sz w:val="22"/>
        </w:rPr>
        <w:t xml:space="preserve"> </w:t>
      </w:r>
      <w:proofErr w:type="spellStart"/>
      <w:r w:rsidRPr="00B84CD7">
        <w:rPr>
          <w:rFonts w:ascii="Courier New" w:hAnsi="Courier New" w:cs="Courier New"/>
          <w:b/>
          <w:sz w:val="22"/>
        </w:rPr>
        <w:t>će</w:t>
      </w:r>
      <w:proofErr w:type="spellEnd"/>
      <w:r w:rsidRPr="00B84CD7">
        <w:rPr>
          <w:rFonts w:ascii="Courier New" w:hAnsi="Courier New" w:cs="Courier New"/>
          <w:b/>
          <w:sz w:val="22"/>
        </w:rPr>
        <w:t xml:space="preserve"> se </w:t>
      </w:r>
      <w:proofErr w:type="spellStart"/>
      <w:r w:rsidRPr="00B84CD7">
        <w:rPr>
          <w:rFonts w:ascii="Courier New" w:hAnsi="Courier New" w:cs="Courier New"/>
          <w:b/>
          <w:sz w:val="22"/>
        </w:rPr>
        <w:t>održati</w:t>
      </w:r>
      <w:proofErr w:type="spellEnd"/>
      <w:r w:rsidRPr="00B84CD7">
        <w:rPr>
          <w:rFonts w:ascii="Courier New" w:hAnsi="Courier New" w:cs="Courier New"/>
          <w:b/>
          <w:sz w:val="22"/>
        </w:rPr>
        <w:t xml:space="preserve"> 30.03.2022. </w:t>
      </w:r>
      <w:proofErr w:type="spellStart"/>
      <w:r w:rsidRPr="00B84CD7">
        <w:rPr>
          <w:rFonts w:ascii="Courier New" w:hAnsi="Courier New" w:cs="Courier New"/>
          <w:b/>
          <w:sz w:val="22"/>
        </w:rPr>
        <w:t>godine</w:t>
      </w:r>
      <w:proofErr w:type="spellEnd"/>
      <w:r w:rsidRPr="00B84CD7">
        <w:rPr>
          <w:rFonts w:ascii="Courier New" w:hAnsi="Courier New" w:cs="Courier New"/>
          <w:b/>
          <w:sz w:val="22"/>
        </w:rPr>
        <w:t xml:space="preserve"> u </w:t>
      </w:r>
      <w:proofErr w:type="spellStart"/>
      <w:r w:rsidRPr="00B84CD7">
        <w:rPr>
          <w:rFonts w:ascii="Courier New" w:hAnsi="Courier New" w:cs="Courier New"/>
          <w:b/>
          <w:sz w:val="22"/>
        </w:rPr>
        <w:t>Sali</w:t>
      </w:r>
      <w:proofErr w:type="spellEnd"/>
      <w:r w:rsidRPr="00B84CD7">
        <w:rPr>
          <w:rFonts w:ascii="Courier New" w:hAnsi="Courier New" w:cs="Courier New"/>
          <w:b/>
          <w:sz w:val="22"/>
        </w:rPr>
        <w:t xml:space="preserve"> L1</w:t>
      </w:r>
    </w:p>
    <w:p w:rsidR="00B84CD7" w:rsidRDefault="00B84CD7" w:rsidP="009F49C6">
      <w:pPr>
        <w:pStyle w:val="PlainText"/>
        <w:rPr>
          <w:rFonts w:ascii="Courier New" w:hAnsi="Courier New" w:cs="Courier New"/>
          <w:b/>
        </w:rPr>
      </w:pPr>
    </w:p>
    <w:p w:rsidR="00B84CD7" w:rsidRDefault="00B84CD7" w:rsidP="009F49C6"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 GRUPA </w:t>
      </w:r>
      <w:proofErr w:type="gramStart"/>
      <w:r>
        <w:rPr>
          <w:rFonts w:ascii="Courier New" w:hAnsi="Courier New" w:cs="Courier New"/>
          <w:b/>
        </w:rPr>
        <w:t xml:space="preserve">( </w:t>
      </w:r>
      <w:proofErr w:type="spellStart"/>
      <w:r>
        <w:rPr>
          <w:rFonts w:ascii="Courier New" w:hAnsi="Courier New" w:cs="Courier New"/>
          <w:b/>
        </w:rPr>
        <w:t>sa</w:t>
      </w:r>
      <w:proofErr w:type="spellEnd"/>
      <w:proofErr w:type="gram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početkom</w:t>
      </w:r>
      <w:proofErr w:type="spellEnd"/>
      <w:r>
        <w:rPr>
          <w:rFonts w:ascii="Courier New" w:hAnsi="Courier New" w:cs="Courier New"/>
          <w:b/>
        </w:rPr>
        <w:t xml:space="preserve"> u 11:30 </w:t>
      </w:r>
      <w:proofErr w:type="spellStart"/>
      <w:r>
        <w:rPr>
          <w:rFonts w:ascii="Courier New" w:hAnsi="Courier New" w:cs="Courier New"/>
          <w:b/>
        </w:rPr>
        <w:t>časova</w:t>
      </w:r>
      <w:proofErr w:type="spellEnd"/>
      <w:r>
        <w:rPr>
          <w:rFonts w:ascii="Courier New" w:hAnsi="Courier New" w:cs="Courier New"/>
          <w:b/>
        </w:rPr>
        <w:t>)</w:t>
      </w:r>
    </w:p>
    <w:p w:rsidR="009F49C6" w:rsidRPr="009F49C6" w:rsidRDefault="00B84CD7" w:rsidP="009F49C6">
      <w:pPr>
        <w:pStyle w:val="PlainText"/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0"/>
        <w:gridCol w:w="1383"/>
        <w:gridCol w:w="22"/>
        <w:gridCol w:w="3375"/>
        <w:gridCol w:w="9"/>
      </w:tblGrid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21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1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Haris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Dizdare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Danilo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Vuliće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Ivan 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Bojo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Arsenije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Martinović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Andrija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Kovač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irko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Obado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Boris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Vujič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Seid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Burdžo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Ilij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Peš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Milan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Stojano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Jakš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Golubo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Tanja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Tepavče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Igor 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Bezmare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Živko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Samardž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Nikolin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Čvoro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9A10DF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Iva 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Vujadin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Vildan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ur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Ksenij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Martinović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Samr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ur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Teodor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Lazare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Ljuban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Kovače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Ivan 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Vujoše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Enes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Dizdare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Bojan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Vučin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Balš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Kašćelan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Jelen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Nik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Ružic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Nik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Milica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anojlo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Ivan 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Dragaš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Batr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Pero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Marko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Nikol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Nikola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Kont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atij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Nikče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Siniš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Džogano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Bojan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Bulato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Nikola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Zdravko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Anđela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Pejo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43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iloš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Šćek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Bojan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Beljkaš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Gavrilo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Simeuno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46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Vuk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Kapriš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Edin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Vodop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49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Nikola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Džank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Ognjen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Grujič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Snežan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ilato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Tamara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Stojo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53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Stefan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Peko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54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Drag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Radoič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Nađ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Rade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56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Ahmet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Ćato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57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9A10DF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atij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ilovan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58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Božidar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Nikol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59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7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Armin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Haznadar</w:t>
            </w:r>
            <w:proofErr w:type="spellEnd"/>
          </w:p>
        </w:tc>
      </w:tr>
      <w:tr w:rsidR="0063223E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9A10DF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Katarina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Pej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9A10DF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61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Milica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Vasilje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9A10DF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62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laden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Cimbalje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9A10DF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64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eris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Puriš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9A10DF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65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iloš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Paviće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9A10DF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iloš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Ćir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9A10DF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69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Filip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Vukan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</w:tr>
      <w:tr w:rsidR="00B84CD7" w:rsidRPr="0063223E" w:rsidTr="00B84CD7">
        <w:trPr>
          <w:gridAfter w:val="1"/>
          <w:wAfter w:w="9" w:type="dxa"/>
          <w:trHeight w:val="734"/>
        </w:trPr>
        <w:tc>
          <w:tcPr>
            <w:tcW w:w="5660" w:type="dxa"/>
            <w:gridSpan w:val="4"/>
            <w:vAlign w:val="center"/>
          </w:tcPr>
          <w:p w:rsidR="00B84CD7" w:rsidRPr="0063223E" w:rsidRDefault="00B84CD7" w:rsidP="00B84CD7">
            <w:pPr>
              <w:pStyle w:val="PlainText"/>
              <w:ind w:left="34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II GRUPA </w:t>
            </w:r>
            <w:proofErr w:type="spellStart"/>
            <w:r w:rsidRPr="0063223E">
              <w:rPr>
                <w:rFonts w:asciiTheme="minorHAnsi" w:hAnsiTheme="minorHAnsi" w:cstheme="minorHAnsi"/>
                <w:b/>
                <w:sz w:val="18"/>
                <w:szCs w:val="18"/>
              </w:rPr>
              <w:t>sa</w:t>
            </w:r>
            <w:proofErr w:type="spellEnd"/>
            <w:r w:rsidRPr="0063223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3223E">
              <w:rPr>
                <w:rFonts w:asciiTheme="minorHAnsi" w:hAnsiTheme="minorHAnsi" w:cstheme="minorHAnsi"/>
                <w:b/>
                <w:sz w:val="18"/>
                <w:szCs w:val="18"/>
              </w:rPr>
              <w:t>početkom</w:t>
            </w:r>
            <w:proofErr w:type="spellEnd"/>
            <w:r w:rsidRPr="0063223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u 12:30 </w:t>
            </w:r>
            <w:proofErr w:type="spellStart"/>
            <w:r w:rsidRPr="0063223E">
              <w:rPr>
                <w:rFonts w:asciiTheme="minorHAnsi" w:hAnsiTheme="minorHAnsi" w:cstheme="minorHAnsi"/>
                <w:b/>
                <w:sz w:val="18"/>
                <w:szCs w:val="18"/>
              </w:rPr>
              <w:t>časova</w:t>
            </w:r>
            <w:proofErr w:type="spellEnd"/>
          </w:p>
        </w:tc>
      </w:tr>
      <w:tr w:rsidR="00B84CD7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B84CD7" w:rsidRPr="0063223E" w:rsidRDefault="00B84CD7" w:rsidP="008C01A7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71</w:t>
            </w:r>
          </w:p>
        </w:tc>
        <w:tc>
          <w:tcPr>
            <w:tcW w:w="1405" w:type="dxa"/>
            <w:gridSpan w:val="2"/>
          </w:tcPr>
          <w:p w:rsidR="00B84CD7" w:rsidRPr="0063223E" w:rsidRDefault="00B84CD7" w:rsidP="008C01A7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B84CD7" w:rsidRPr="0063223E" w:rsidRDefault="00B84CD7" w:rsidP="008C01A7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Alen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Džaj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</w:p>
        </w:tc>
      </w:tr>
      <w:tr w:rsidR="00B84CD7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B84CD7" w:rsidRPr="0063223E" w:rsidRDefault="00B84CD7" w:rsidP="008C01A7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74</w:t>
            </w:r>
          </w:p>
        </w:tc>
        <w:tc>
          <w:tcPr>
            <w:tcW w:w="1405" w:type="dxa"/>
            <w:gridSpan w:val="2"/>
          </w:tcPr>
          <w:p w:rsidR="00B84CD7" w:rsidRPr="0063223E" w:rsidRDefault="00B84CD7" w:rsidP="008C01A7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B84CD7" w:rsidRPr="0063223E" w:rsidRDefault="00B84CD7" w:rsidP="008C01A7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Zijad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ehonj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Jana 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Kapetan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76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Katarina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J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77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Ratko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Ćir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78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Elmir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Begano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79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Hamza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us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Ognjen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edenic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81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Danilo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Jauk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82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Vladimir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Šuš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83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Irina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Živk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84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Nikolin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Ćuz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85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Haris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arin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86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Petar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Tom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88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Ivana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Vuk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89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Petar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Janjuše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Luka 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Bogdano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91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Jovan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Ned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92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Alen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Rebronj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93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Bojan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Tom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94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Lazar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Fem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96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Andrea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Đukan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Hamdij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Ferat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01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Danilo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ark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02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Amar 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ur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03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iloš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Sošić  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04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laden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Čvoro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06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Aleksandar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Vukan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07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Amar 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Ram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09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Obrad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Kljaje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Vesn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Kasalic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11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Jelen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Smol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12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Aldin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Hasanag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13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Nikola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Čol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15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Zoran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Popivod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B84CD7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16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Sava 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Tom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</w:p>
        </w:tc>
      </w:tr>
      <w:tr w:rsidR="00B84CD7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18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Tamara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Jaš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</w:p>
        </w:tc>
      </w:tr>
      <w:tr w:rsidR="0063223E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19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Aleks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Braun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Jovana     Jovanović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21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Veljko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Simun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23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Andrija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Dragoje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26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Nikola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Raden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27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iloš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Kovače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28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Tijan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Bošk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7132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Stevan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itro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19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2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Dražen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and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72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19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2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Ivan 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Živalje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87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19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2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Bojan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Boj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06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19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2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iloš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Bogoje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</w:tr>
      <w:tr w:rsidR="003C76B2" w:rsidRPr="0063223E" w:rsidTr="0063223E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9A10DF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18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20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Adis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Ag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</w:p>
        </w:tc>
      </w:tr>
      <w:tr w:rsidR="00B84CD7" w:rsidRPr="0063223E" w:rsidTr="0063223E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9A10DF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17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203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Mihailo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Jevr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</w:p>
        </w:tc>
      </w:tr>
      <w:tr w:rsidR="00B84CD7" w:rsidRPr="0063223E" w:rsidTr="0063223E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9A10DF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7125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1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20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laden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Turk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</w:p>
        </w:tc>
      </w:tr>
      <w:tr w:rsidR="003C76B2" w:rsidRPr="0063223E" w:rsidTr="0063223E">
        <w:tc>
          <w:tcPr>
            <w:tcW w:w="880" w:type="dxa"/>
          </w:tcPr>
          <w:p w:rsidR="003C76B2" w:rsidRPr="0063223E" w:rsidRDefault="003C76B2" w:rsidP="008C01A7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383" w:type="dxa"/>
          </w:tcPr>
          <w:p w:rsidR="003C76B2" w:rsidRPr="0063223E" w:rsidRDefault="003C76B2" w:rsidP="008C01A7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16</w:t>
            </w:r>
          </w:p>
        </w:tc>
        <w:tc>
          <w:tcPr>
            <w:tcW w:w="3406" w:type="dxa"/>
            <w:gridSpan w:val="3"/>
          </w:tcPr>
          <w:p w:rsidR="003C76B2" w:rsidRPr="0063223E" w:rsidRDefault="003C76B2" w:rsidP="008C01A7">
            <w:pPr>
              <w:pStyle w:val="PlainText"/>
              <w:ind w:left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Milan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Čupić</w:t>
            </w:r>
            <w:proofErr w:type="spellEnd"/>
          </w:p>
        </w:tc>
      </w:tr>
      <w:tr w:rsidR="003C76B2" w:rsidRPr="0063223E" w:rsidTr="0063223E">
        <w:tc>
          <w:tcPr>
            <w:tcW w:w="880" w:type="dxa"/>
          </w:tcPr>
          <w:p w:rsidR="003C76B2" w:rsidRPr="0063223E" w:rsidRDefault="003C76B2" w:rsidP="008C01A7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383" w:type="dxa"/>
          </w:tcPr>
          <w:p w:rsidR="003C76B2" w:rsidRPr="0063223E" w:rsidRDefault="003C76B2" w:rsidP="008C01A7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16</w:t>
            </w:r>
          </w:p>
        </w:tc>
        <w:tc>
          <w:tcPr>
            <w:tcW w:w="3406" w:type="dxa"/>
            <w:gridSpan w:val="3"/>
          </w:tcPr>
          <w:p w:rsidR="003C76B2" w:rsidRPr="0063223E" w:rsidRDefault="003C76B2" w:rsidP="008C01A7">
            <w:pPr>
              <w:pStyle w:val="PlainText"/>
              <w:ind w:left="21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iloš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Blagoje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</w:p>
        </w:tc>
      </w:tr>
      <w:tr w:rsidR="003C76B2" w:rsidRPr="0063223E" w:rsidTr="0063223E">
        <w:tc>
          <w:tcPr>
            <w:tcW w:w="880" w:type="dxa"/>
          </w:tcPr>
          <w:p w:rsidR="003C76B2" w:rsidRPr="0063223E" w:rsidRDefault="003C76B2" w:rsidP="008C01A7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383" w:type="dxa"/>
          </w:tcPr>
          <w:p w:rsidR="003C76B2" w:rsidRPr="0063223E" w:rsidRDefault="003C76B2" w:rsidP="008C01A7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14</w:t>
            </w:r>
          </w:p>
        </w:tc>
        <w:tc>
          <w:tcPr>
            <w:tcW w:w="3406" w:type="dxa"/>
            <w:gridSpan w:val="3"/>
          </w:tcPr>
          <w:p w:rsidR="003C76B2" w:rsidRPr="0063223E" w:rsidRDefault="003C76B2" w:rsidP="008C01A7">
            <w:pPr>
              <w:pStyle w:val="PlainText"/>
              <w:ind w:left="21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Feko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uhović</w:t>
            </w:r>
            <w:proofErr w:type="spellEnd"/>
          </w:p>
        </w:tc>
      </w:tr>
      <w:tr w:rsidR="003C76B2" w:rsidRPr="0063223E" w:rsidTr="0063223E">
        <w:tc>
          <w:tcPr>
            <w:tcW w:w="880" w:type="dxa"/>
          </w:tcPr>
          <w:p w:rsidR="003C76B2" w:rsidRPr="0063223E" w:rsidRDefault="003C76B2" w:rsidP="008C01A7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91</w:t>
            </w:r>
          </w:p>
        </w:tc>
        <w:tc>
          <w:tcPr>
            <w:tcW w:w="1383" w:type="dxa"/>
          </w:tcPr>
          <w:p w:rsidR="003C76B2" w:rsidRPr="0063223E" w:rsidRDefault="003C76B2" w:rsidP="008C01A7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14</w:t>
            </w:r>
          </w:p>
        </w:tc>
        <w:tc>
          <w:tcPr>
            <w:tcW w:w="3406" w:type="dxa"/>
            <w:gridSpan w:val="3"/>
          </w:tcPr>
          <w:p w:rsidR="003C76B2" w:rsidRPr="0063223E" w:rsidRDefault="003C76B2" w:rsidP="008C01A7">
            <w:pPr>
              <w:pStyle w:val="PlainText"/>
              <w:ind w:left="21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Semir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Duraković</w:t>
            </w:r>
            <w:proofErr w:type="spellEnd"/>
          </w:p>
        </w:tc>
      </w:tr>
      <w:tr w:rsidR="003C76B2" w:rsidRPr="0063223E" w:rsidTr="0063223E">
        <w:tc>
          <w:tcPr>
            <w:tcW w:w="880" w:type="dxa"/>
          </w:tcPr>
          <w:p w:rsidR="003C76B2" w:rsidRPr="0063223E" w:rsidRDefault="003C76B2" w:rsidP="008C01A7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  <w:tc>
          <w:tcPr>
            <w:tcW w:w="1383" w:type="dxa"/>
          </w:tcPr>
          <w:p w:rsidR="003C76B2" w:rsidRPr="0063223E" w:rsidRDefault="003C76B2" w:rsidP="008C01A7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14</w:t>
            </w:r>
          </w:p>
        </w:tc>
        <w:tc>
          <w:tcPr>
            <w:tcW w:w="3406" w:type="dxa"/>
            <w:gridSpan w:val="3"/>
          </w:tcPr>
          <w:p w:rsidR="003C76B2" w:rsidRPr="0063223E" w:rsidRDefault="003C76B2" w:rsidP="008C01A7">
            <w:pPr>
              <w:pStyle w:val="PlainText"/>
              <w:ind w:left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Filip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Pavićević</w:t>
            </w:r>
            <w:proofErr w:type="spellEnd"/>
          </w:p>
        </w:tc>
      </w:tr>
      <w:tr w:rsidR="003C76B2" w:rsidRPr="0063223E" w:rsidTr="0063223E">
        <w:tc>
          <w:tcPr>
            <w:tcW w:w="880" w:type="dxa"/>
          </w:tcPr>
          <w:p w:rsidR="003C76B2" w:rsidRPr="0063223E" w:rsidRDefault="003C76B2" w:rsidP="008C01A7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34</w:t>
            </w:r>
          </w:p>
        </w:tc>
        <w:tc>
          <w:tcPr>
            <w:tcW w:w="1383" w:type="dxa"/>
          </w:tcPr>
          <w:p w:rsidR="003C76B2" w:rsidRPr="0063223E" w:rsidRDefault="003C76B2" w:rsidP="008C01A7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14</w:t>
            </w:r>
          </w:p>
        </w:tc>
        <w:tc>
          <w:tcPr>
            <w:tcW w:w="3406" w:type="dxa"/>
            <w:gridSpan w:val="3"/>
          </w:tcPr>
          <w:p w:rsidR="003C76B2" w:rsidRPr="0063223E" w:rsidRDefault="003C76B2" w:rsidP="008C01A7">
            <w:pPr>
              <w:pStyle w:val="PlainText"/>
              <w:ind w:left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Filip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Nikolić</w:t>
            </w:r>
            <w:proofErr w:type="spellEnd"/>
          </w:p>
        </w:tc>
      </w:tr>
      <w:tr w:rsidR="003C76B2" w:rsidRPr="0063223E" w:rsidTr="0063223E">
        <w:tc>
          <w:tcPr>
            <w:tcW w:w="880" w:type="dxa"/>
          </w:tcPr>
          <w:p w:rsidR="003C76B2" w:rsidRPr="0063223E" w:rsidRDefault="003C76B2" w:rsidP="008C01A7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1383" w:type="dxa"/>
          </w:tcPr>
          <w:p w:rsidR="003C76B2" w:rsidRPr="0063223E" w:rsidRDefault="003C76B2" w:rsidP="008C01A7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13</w:t>
            </w:r>
          </w:p>
        </w:tc>
        <w:tc>
          <w:tcPr>
            <w:tcW w:w="3406" w:type="dxa"/>
            <w:gridSpan w:val="3"/>
          </w:tcPr>
          <w:p w:rsidR="003C76B2" w:rsidRPr="0063223E" w:rsidRDefault="003C76B2" w:rsidP="008C01A7">
            <w:pPr>
              <w:pStyle w:val="PlainText"/>
              <w:ind w:left="21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Šćepan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Damjan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</w:p>
        </w:tc>
      </w:tr>
      <w:tr w:rsidR="003C76B2" w:rsidRPr="0063223E" w:rsidTr="0063223E">
        <w:tc>
          <w:tcPr>
            <w:tcW w:w="880" w:type="dxa"/>
          </w:tcPr>
          <w:p w:rsidR="003C76B2" w:rsidRPr="0063223E" w:rsidRDefault="003C76B2" w:rsidP="008C01A7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1383" w:type="dxa"/>
          </w:tcPr>
          <w:p w:rsidR="003C76B2" w:rsidRPr="0063223E" w:rsidRDefault="003C76B2" w:rsidP="008C01A7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06</w:t>
            </w:r>
          </w:p>
        </w:tc>
        <w:tc>
          <w:tcPr>
            <w:tcW w:w="3406" w:type="dxa"/>
            <w:gridSpan w:val="3"/>
          </w:tcPr>
          <w:p w:rsidR="003C76B2" w:rsidRPr="0063223E" w:rsidRDefault="003C76B2" w:rsidP="008C01A7">
            <w:pPr>
              <w:pStyle w:val="PlainText"/>
              <w:ind w:left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Igor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Perčobić</w:t>
            </w:r>
            <w:proofErr w:type="spellEnd"/>
          </w:p>
        </w:tc>
      </w:tr>
      <w:tr w:rsidR="003C76B2" w:rsidRPr="0063223E" w:rsidTr="0063223E">
        <w:tc>
          <w:tcPr>
            <w:tcW w:w="880" w:type="dxa"/>
          </w:tcPr>
          <w:p w:rsidR="003C76B2" w:rsidRPr="0063223E" w:rsidRDefault="003C76B2" w:rsidP="008C01A7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75</w:t>
            </w:r>
          </w:p>
        </w:tc>
        <w:tc>
          <w:tcPr>
            <w:tcW w:w="1383" w:type="dxa"/>
          </w:tcPr>
          <w:p w:rsidR="003C76B2" w:rsidRPr="0063223E" w:rsidRDefault="003C76B2" w:rsidP="008C01A7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04</w:t>
            </w:r>
          </w:p>
        </w:tc>
        <w:tc>
          <w:tcPr>
            <w:tcW w:w="3406" w:type="dxa"/>
            <w:gridSpan w:val="3"/>
          </w:tcPr>
          <w:p w:rsidR="003C76B2" w:rsidRPr="0063223E" w:rsidRDefault="003C76B2" w:rsidP="008C01A7">
            <w:pPr>
              <w:pStyle w:val="PlainText"/>
              <w:ind w:left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Ana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Lisičić</w:t>
            </w:r>
            <w:proofErr w:type="spellEnd"/>
          </w:p>
        </w:tc>
      </w:tr>
    </w:tbl>
    <w:p w:rsidR="009F49C6" w:rsidRDefault="009F49C6" w:rsidP="009F49C6">
      <w:pPr>
        <w:pStyle w:val="PlainText"/>
        <w:rPr>
          <w:rFonts w:ascii="Courier New" w:hAnsi="Courier New" w:cs="Courier New"/>
        </w:rPr>
      </w:pPr>
    </w:p>
    <w:sectPr w:rsidR="009F49C6" w:rsidSect="00B84CD7">
      <w:pgSz w:w="11906" w:h="16838"/>
      <w:pgMar w:top="426" w:right="1335" w:bottom="426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14B"/>
    <w:rsid w:val="00011F90"/>
    <w:rsid w:val="003C76B2"/>
    <w:rsid w:val="0063223E"/>
    <w:rsid w:val="0083214B"/>
    <w:rsid w:val="009A10DF"/>
    <w:rsid w:val="009F49C6"/>
    <w:rsid w:val="00B8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7D60E"/>
  <w15:chartTrackingRefBased/>
  <w15:docId w15:val="{D8D2C256-182E-4268-9114-DFBADBFE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D4D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D4DF3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011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0484A-165D-4583-B11F-E0FA8C0D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van</dc:creator>
  <cp:keywords/>
  <dc:description/>
  <cp:lastModifiedBy>Milovan</cp:lastModifiedBy>
  <cp:revision>3</cp:revision>
  <dcterms:created xsi:type="dcterms:W3CDTF">2022-03-22T09:27:00Z</dcterms:created>
  <dcterms:modified xsi:type="dcterms:W3CDTF">2022-03-22T09:31:00Z</dcterms:modified>
</cp:coreProperties>
</file>